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22 vom 2. November 2022</w:t>
      </w:r>
    </w:p>
    <w:p>
      <w:r>
        <w:t>Bundesgericht, 2022-11-02, FR</w:t>
      </w:r>
    </w:p>
    <w:p>
      <w:r>
        <w:rPr>
          <w:b/>
        </w:rPr>
        <w:t xml:space="preserve">Quelle: </w:t>
      </w:r>
      <w:r>
        <w:t>https://mcp.opencaselaw.ch/entscheid/bger_9C_460_2022</w:t>
      </w:r>
    </w:p>
    <w:p>
      <w:r>
        <w:t>FR: TF 9C_460/2022 du 2 novembre 2022</w:t>
      </w:r>
    </w:p>
    <w:p>
      <w:r>
        <w:t>IT: TF 9C_460/2022 del 2 novembre 2022</w:t>
      </w:r>
    </w:p>
    <w:p>
      <w:pPr>
        <w:pStyle w:val="Heading2"/>
      </w:pPr>
      <w:r>
        <w:t>Volltext</w:t>
      </w:r>
    </w:p>
    <w:p>
      <w:r>
        <w:t>Bundesgericht</w:t>
      </w:r>
    </w:p>
    <w:p>
      <w:r>
        <w:t>Tribunal fédéral</w:t>
      </w:r>
    </w:p>
    <w:p>
      <w:r>
        <w:t>Tribunale federale</w:t>
      </w:r>
    </w:p>
    <w:p>
      <w:r>
        <w:t>Tribunal federal</w:t>
      </w:r>
    </w:p>
    <w:p>
      <w:r>
        <w:t>9C_460/2022</w:t>
      </w:r>
    </w:p>
    <w:p>
      <w:r>
        <w:t>Arrêt du 2 novembre 2022</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w:t>
      </w:r>
    </w:p>
    <w:p>
      <w:r>
        <w:t>du 8 septembre 2022 (C-1997/2022).</w:t>
      </w:r>
    </w:p>
    <w:p>
      <w:r>
        <w:t>Vu :</w:t>
      </w:r>
    </w:p>
    <w:p>
      <w:r>
        <w:t>l'arrêt du 8 septembre 2022, par lequel le Tribunal administratif fédéral, Cour III, a rejeté le recours que A.________ avait formé contre une décision de l'Office de l'assurance-invalidité pour les assurés résidant à l'étranger du 23 mars 2022,</w:t>
      </w:r>
    </w:p>
    <w:p>
      <w:r>
        <w:t>le recours interjeté le 28 septembre 2022 (timbre postal) par A.________ contre cet arrêt,</w:t>
      </w:r>
    </w:p>
    <w:p>
      <w:r>
        <w:t>la lettre du 7 octobre 2022, restée sans réponse,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le Tribunal administratif fédéral a retenu que le recourant ne s'était pas présenté à une expertise médicale à laquelle il aurait dû se soumettre en Suisse les 25 et 26 novembre 2021, malgré une mise en demeure conforme à l' art. 43 al. 3 LPGA , et qu'il avait donné des versions contradictoires relatives à une quarantaine liée au COVID-19 pour justifier son empêchement de se déplacer en Suisse,</w:t>
      </w:r>
    </w:p>
    <w:p>
      <w:r>
        <w:t>que dès lors que cette mesure était décisive dans l'instruction de la nouvelle demande de prestations de l'AI, le dossier ne permettait pas, au degré de la vraisemblance prépondérante, de statuer en connaissance de cause sur les conditions du droit aux prestations, ce qui avait conduit l'autorité précédente à confirmer la décision administrative,</w:t>
      </w:r>
    </w:p>
    <w:p>
      <w:r>
        <w:t>que le recourant soutient qu'il n'a pas pu se déplacer en Suisse pour s'y présenter à l'expertise, car il avait été en contact avec une personne positive au COVID-19 et que le gouvernement espagnol imposait une quarantaine dans de telles circonstances,</w:t>
      </w:r>
    </w:p>
    <w:p>
      <w:r>
        <w:t>qu'à la lecture de son argumentation, on ne peut pas déduire en quoi les constatations du Tribunal administratif fédéral seraient inexactes, au sens de l' art. 97 al. 1 LTF , en tant qu'il a été retenu que le recourant aurait dû se trouver en quarantaine jusqu'au 21 novembre 2021 et que rien ne l'empêchait de se présenter à l'expertise les 25 et 26 novembre suivants,</w:t>
      </w:r>
    </w:p>
    <w:p>
      <w:r>
        <w:t>que le recourant n'expose pas non plus en quoi l'acte attaqué serait contraire au droit,</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 novembre 2022</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